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21CA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 w:rsidR="00E64F10">
        <w:rPr>
          <w:rFonts w:ascii="Times New Roman" w:hAnsi="Times New Roman" w:cs="Times New Roman"/>
          <w:sz w:val="28"/>
          <w:szCs w:val="28"/>
        </w:rPr>
        <w:t xml:space="preserve"> </w:t>
      </w:r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1221CA">
        <w:rPr>
          <w:rFonts w:ascii="Times New Roman" w:hAnsi="Times New Roman" w:cs="Times New Roman"/>
          <w:sz w:val="28"/>
          <w:szCs w:val="28"/>
        </w:rPr>
        <w:t>____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многоквартирн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жил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дом</w:t>
      </w:r>
      <w:r w:rsidR="00CA7693">
        <w:rPr>
          <w:rFonts w:ascii="Times New Roman" w:hAnsi="Times New Roman" w:cs="Times New Roman"/>
          <w:b/>
          <w:sz w:val="40"/>
          <w:szCs w:val="40"/>
        </w:rPr>
        <w:t>а</w:t>
      </w:r>
      <w:r w:rsidRPr="007A7D2A">
        <w:rPr>
          <w:rFonts w:ascii="Times New Roman" w:hAnsi="Times New Roman" w:cs="Times New Roman"/>
          <w:b/>
          <w:sz w:val="40"/>
          <w:szCs w:val="40"/>
        </w:rPr>
        <w:t>,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расположенн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по адрес</w:t>
      </w:r>
      <w:r w:rsidR="00CA7693">
        <w:rPr>
          <w:rFonts w:ascii="Times New Roman" w:hAnsi="Times New Roman" w:cs="Times New Roman"/>
          <w:b/>
          <w:sz w:val="40"/>
          <w:szCs w:val="40"/>
        </w:rPr>
        <w:t>у</w:t>
      </w:r>
      <w:r w:rsidRPr="007A7D2A">
        <w:rPr>
          <w:rFonts w:ascii="Times New Roman" w:hAnsi="Times New Roman" w:cs="Times New Roman"/>
          <w:b/>
          <w:sz w:val="40"/>
          <w:szCs w:val="40"/>
        </w:rPr>
        <w:t>:</w:t>
      </w:r>
    </w:p>
    <w:p w:rsidR="0074572B" w:rsidRPr="007A7D2A" w:rsidRDefault="0074572B" w:rsidP="007457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Ярославская область, </w:t>
      </w:r>
      <w:r w:rsidR="00CA7693">
        <w:rPr>
          <w:rFonts w:ascii="Times New Roman" w:hAnsi="Times New Roman" w:cs="Times New Roman"/>
          <w:b/>
          <w:sz w:val="40"/>
          <w:szCs w:val="40"/>
        </w:rPr>
        <w:t>поселок Константиновский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7A7D2A" w:rsidRDefault="007A7D2A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улица </w:t>
      </w:r>
      <w:r w:rsidR="00CA7693">
        <w:rPr>
          <w:rFonts w:ascii="Times New Roman" w:hAnsi="Times New Roman" w:cs="Times New Roman"/>
          <w:b/>
          <w:sz w:val="40"/>
          <w:szCs w:val="40"/>
        </w:rPr>
        <w:t>Победы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, дом </w:t>
      </w:r>
      <w:r w:rsidR="00CA7693">
        <w:rPr>
          <w:rFonts w:ascii="Times New Roman" w:hAnsi="Times New Roman" w:cs="Times New Roman"/>
          <w:b/>
          <w:sz w:val="40"/>
          <w:szCs w:val="40"/>
        </w:rPr>
        <w:t>4</w:t>
      </w:r>
      <w:r w:rsidR="007E02D2">
        <w:rPr>
          <w:rFonts w:ascii="Times New Roman" w:hAnsi="Times New Roman" w:cs="Times New Roman"/>
          <w:b/>
          <w:sz w:val="40"/>
          <w:szCs w:val="40"/>
        </w:rPr>
        <w:t>.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CA7693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4B362D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F3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73475E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дом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r w:rsidR="0073475E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F3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73475E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</w:t>
            </w:r>
            <w:r w:rsidR="0073475E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C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5B0EED" w:rsidP="007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75E" w:rsidRPr="0073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5B0EED" w:rsidP="007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75E" w:rsidRPr="0073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B5C05">
        <w:rPr>
          <w:rFonts w:ascii="Times New Roman" w:hAnsi="Times New Roman" w:cs="Times New Roman"/>
          <w:sz w:val="24"/>
          <w:szCs w:val="24"/>
        </w:rPr>
        <w:t xml:space="preserve">внесения изменений в «Проект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C5007">
        <w:rPr>
          <w:rFonts w:ascii="Times New Roman" w:hAnsi="Times New Roman" w:cs="Times New Roman"/>
          <w:sz w:val="24"/>
          <w:szCs w:val="24"/>
        </w:rPr>
        <w:t>а</w:t>
      </w:r>
      <w:r w:rsidR="001E33F7"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C5007">
        <w:rPr>
          <w:rFonts w:ascii="Times New Roman" w:hAnsi="Times New Roman" w:cs="Times New Roman"/>
          <w:sz w:val="24"/>
          <w:szCs w:val="24"/>
        </w:rPr>
        <w:t>у</w:t>
      </w:r>
      <w:r w:rsidR="00802220" w:rsidRPr="007944CD">
        <w:rPr>
          <w:rFonts w:ascii="Times New Roman" w:hAnsi="Times New Roman" w:cs="Times New Roman"/>
          <w:sz w:val="24"/>
          <w:szCs w:val="24"/>
        </w:rPr>
        <w:t xml:space="preserve">: </w:t>
      </w:r>
      <w:r w:rsidR="007944CD" w:rsidRPr="007944CD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3C5007">
        <w:rPr>
          <w:rFonts w:ascii="Times New Roman" w:hAnsi="Times New Roman" w:cs="Times New Roman"/>
          <w:sz w:val="24"/>
          <w:szCs w:val="24"/>
        </w:rPr>
        <w:t>поселок Константиновский</w:t>
      </w:r>
      <w:r w:rsidR="007944CD" w:rsidRPr="007944CD">
        <w:rPr>
          <w:rFonts w:ascii="Times New Roman" w:hAnsi="Times New Roman" w:cs="Times New Roman"/>
          <w:sz w:val="24"/>
          <w:szCs w:val="24"/>
        </w:rPr>
        <w:t>,</w:t>
      </w:r>
      <w:r w:rsid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7944CD" w:rsidRPr="007944CD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07">
        <w:rPr>
          <w:rFonts w:ascii="Times New Roman" w:hAnsi="Times New Roman" w:cs="Times New Roman"/>
          <w:sz w:val="24"/>
          <w:szCs w:val="24"/>
        </w:rPr>
        <w:t>Победы</w:t>
      </w:r>
      <w:r w:rsidRPr="00E64519">
        <w:rPr>
          <w:rFonts w:ascii="Times New Roman" w:hAnsi="Times New Roman" w:cs="Times New Roman"/>
          <w:sz w:val="24"/>
          <w:szCs w:val="24"/>
        </w:rPr>
        <w:t>, дом</w:t>
      </w:r>
      <w:r w:rsidR="003C5007">
        <w:rPr>
          <w:rFonts w:ascii="Times New Roman" w:hAnsi="Times New Roman" w:cs="Times New Roman"/>
          <w:sz w:val="24"/>
          <w:szCs w:val="24"/>
        </w:rPr>
        <w:t xml:space="preserve"> 4</w:t>
      </w:r>
      <w:r w:rsidR="00BB5C05">
        <w:rPr>
          <w:rFonts w:ascii="Times New Roman" w:hAnsi="Times New Roman" w:cs="Times New Roman"/>
          <w:sz w:val="24"/>
          <w:szCs w:val="24"/>
        </w:rPr>
        <w:t>»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BB5C05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ТМР </w:t>
      </w:r>
      <w:r w:rsidR="00001DE5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001DE5">
        <w:rPr>
          <w:rFonts w:ascii="Times New Roman" w:hAnsi="Times New Roman" w:cs="Times New Roman"/>
          <w:sz w:val="24"/>
          <w:szCs w:val="24"/>
        </w:rPr>
        <w:t>21</w:t>
      </w:r>
      <w:r w:rsidR="00001DE5" w:rsidRPr="0019061D">
        <w:rPr>
          <w:rFonts w:ascii="Times New Roman" w:hAnsi="Times New Roman" w:cs="Times New Roman"/>
          <w:sz w:val="24"/>
          <w:szCs w:val="24"/>
        </w:rPr>
        <w:t>.</w:t>
      </w:r>
      <w:r w:rsidR="00001DE5">
        <w:rPr>
          <w:rFonts w:ascii="Times New Roman" w:hAnsi="Times New Roman" w:cs="Times New Roman"/>
          <w:sz w:val="24"/>
          <w:szCs w:val="24"/>
        </w:rPr>
        <w:t>08</w:t>
      </w:r>
      <w:r w:rsidR="00001DE5" w:rsidRPr="0019061D">
        <w:rPr>
          <w:rFonts w:ascii="Times New Roman" w:hAnsi="Times New Roman" w:cs="Times New Roman"/>
          <w:sz w:val="24"/>
          <w:szCs w:val="24"/>
        </w:rPr>
        <w:t xml:space="preserve">.2024 г. № </w:t>
      </w:r>
      <w:r w:rsidR="00001DE5">
        <w:rPr>
          <w:rFonts w:ascii="Times New Roman" w:hAnsi="Times New Roman" w:cs="Times New Roman"/>
          <w:sz w:val="24"/>
          <w:szCs w:val="24"/>
        </w:rPr>
        <w:t>721</w:t>
      </w:r>
      <w:r w:rsidR="00001DE5" w:rsidRPr="005B0EED">
        <w:rPr>
          <w:rFonts w:ascii="Times New Roman" w:hAnsi="Times New Roman" w:cs="Times New Roman"/>
          <w:sz w:val="24"/>
          <w:szCs w:val="24"/>
        </w:rPr>
        <w:t>-п</w:t>
      </w:r>
      <w:r w:rsidR="00001DE5">
        <w:rPr>
          <w:rFonts w:ascii="Times New Roman" w:hAnsi="Times New Roman" w:cs="Times New Roman"/>
          <w:sz w:val="24"/>
          <w:szCs w:val="24"/>
        </w:rPr>
        <w:t>,</w:t>
      </w:r>
      <w:r w:rsidR="00001DE5" w:rsidRP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разработан в виде отдельного документа </w:t>
      </w:r>
      <w:r w:rsidR="00001DE5">
        <w:rPr>
          <w:rFonts w:ascii="Times New Roman" w:hAnsi="Times New Roman" w:cs="Times New Roman"/>
          <w:sz w:val="24"/>
          <w:szCs w:val="24"/>
        </w:rPr>
        <w:t>в соответствии с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постановлен</w:t>
      </w:r>
      <w:r w:rsidR="00001DE5">
        <w:rPr>
          <w:rFonts w:ascii="Times New Roman" w:hAnsi="Times New Roman" w:cs="Times New Roman"/>
          <w:sz w:val="24"/>
          <w:szCs w:val="24"/>
        </w:rPr>
        <w:t>ием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Администрации Тутаевского муниципального района</w:t>
      </w:r>
      <w:r w:rsidR="00001DE5" w:rsidRPr="00001DE5">
        <w:rPr>
          <w:rFonts w:ascii="Times New Roman" w:hAnsi="Times New Roman" w:cs="Times New Roman"/>
          <w:sz w:val="24"/>
          <w:szCs w:val="24"/>
        </w:rPr>
        <w:t xml:space="preserve"> </w:t>
      </w:r>
      <w:r w:rsidR="00001DE5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001DE5" w:rsidRPr="0019061D">
        <w:rPr>
          <w:rFonts w:ascii="Times New Roman" w:hAnsi="Times New Roman" w:cs="Times New Roman"/>
          <w:sz w:val="24"/>
          <w:szCs w:val="24"/>
        </w:rPr>
        <w:t>0</w:t>
      </w:r>
      <w:r w:rsidR="00001DE5">
        <w:rPr>
          <w:rFonts w:ascii="Times New Roman" w:hAnsi="Times New Roman" w:cs="Times New Roman"/>
          <w:sz w:val="24"/>
          <w:szCs w:val="24"/>
        </w:rPr>
        <w:t>6</w:t>
      </w:r>
      <w:r w:rsidR="00001DE5" w:rsidRPr="0019061D">
        <w:rPr>
          <w:rFonts w:ascii="Times New Roman" w:hAnsi="Times New Roman" w:cs="Times New Roman"/>
          <w:sz w:val="24"/>
          <w:szCs w:val="24"/>
        </w:rPr>
        <w:t>.</w:t>
      </w:r>
      <w:r w:rsidR="00001DE5">
        <w:rPr>
          <w:rFonts w:ascii="Times New Roman" w:hAnsi="Times New Roman" w:cs="Times New Roman"/>
          <w:sz w:val="24"/>
          <w:szCs w:val="24"/>
        </w:rPr>
        <w:t>10</w:t>
      </w:r>
      <w:r w:rsidR="00001DE5" w:rsidRPr="0019061D">
        <w:rPr>
          <w:rFonts w:ascii="Times New Roman" w:hAnsi="Times New Roman" w:cs="Times New Roman"/>
          <w:sz w:val="24"/>
          <w:szCs w:val="24"/>
        </w:rPr>
        <w:t xml:space="preserve">.2024 г. № </w:t>
      </w:r>
      <w:r w:rsidR="00001DE5">
        <w:rPr>
          <w:rFonts w:ascii="Times New Roman" w:hAnsi="Times New Roman" w:cs="Times New Roman"/>
          <w:sz w:val="24"/>
          <w:szCs w:val="24"/>
        </w:rPr>
        <w:t>868</w:t>
      </w:r>
      <w:r w:rsidR="00001DE5" w:rsidRPr="005B0EED">
        <w:rPr>
          <w:rFonts w:ascii="Times New Roman" w:hAnsi="Times New Roman" w:cs="Times New Roman"/>
          <w:sz w:val="24"/>
          <w:szCs w:val="24"/>
        </w:rPr>
        <w:t>-п</w:t>
      </w:r>
      <w:r w:rsidR="004A49A6" w:rsidRPr="005B0EE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F30232" w:rsidRPr="00F30232">
        <w:rPr>
          <w:rFonts w:ascii="Times New Roman" w:hAnsi="Times New Roman" w:cs="Times New Roman"/>
          <w:bCs/>
          <w:sz w:val="24"/>
          <w:szCs w:val="24"/>
        </w:rPr>
        <w:t>с изменениями и дополнениями от 01.01.2025</w:t>
      </w:r>
      <w:r w:rsidR="00FE78C9">
        <w:rPr>
          <w:rFonts w:ascii="Times New Roman" w:hAnsi="Times New Roman" w:cs="Times New Roman"/>
          <w:bCs/>
          <w:sz w:val="24"/>
          <w:szCs w:val="24"/>
        </w:rPr>
        <w:t>.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F30232" w:rsidRPr="00F30232">
        <w:rPr>
          <w:rFonts w:ascii="Times New Roman" w:hAnsi="Times New Roman" w:cs="Times New Roman"/>
          <w:sz w:val="24"/>
          <w:szCs w:val="24"/>
        </w:rPr>
        <w:t>с изменениями и дополнениями на 19.01.2025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410D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F30232" w:rsidRDefault="001F5A54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F30232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30232"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, </w:t>
      </w:r>
      <w:r w:rsidR="00F30232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F30232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F30232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F30232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F30232" w:rsidRPr="005A5F48">
        <w:rPr>
          <w:rFonts w:ascii="Times New Roman" w:hAnsi="Times New Roman" w:cs="Times New Roman"/>
          <w:sz w:val="24"/>
          <w:szCs w:val="24"/>
        </w:rPr>
        <w:t>24.06.2021 № 120-г.</w:t>
      </w:r>
    </w:p>
    <w:p w:rsidR="00F30232" w:rsidRDefault="00F30232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 Тутаевского </w:t>
      </w:r>
      <w:r w:rsidRPr="00FA4243">
        <w:rPr>
          <w:rFonts w:ascii="Times New Roman" w:hAnsi="Times New Roman" w:cs="Times New Roman"/>
          <w:sz w:val="24"/>
          <w:szCs w:val="24"/>
        </w:rPr>
        <w:t>района Ярославской области, утверж</w:t>
      </w:r>
      <w:r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Pr="00FA4243">
        <w:rPr>
          <w:rFonts w:ascii="Times New Roman" w:hAnsi="Times New Roman" w:cs="Times New Roman"/>
          <w:sz w:val="24"/>
          <w:szCs w:val="24"/>
        </w:rPr>
        <w:t>овета г</w:t>
      </w:r>
      <w:r>
        <w:rPr>
          <w:rFonts w:ascii="Times New Roman" w:hAnsi="Times New Roman" w:cs="Times New Roman"/>
          <w:sz w:val="24"/>
          <w:szCs w:val="24"/>
        </w:rPr>
        <w:t>ородского поселения Тутаев от 30</w:t>
      </w:r>
      <w:r w:rsidRPr="005A5F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5F4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5F4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A5F48">
        <w:rPr>
          <w:rFonts w:ascii="Times New Roman" w:hAnsi="Times New Roman" w:cs="Times New Roman"/>
          <w:sz w:val="24"/>
          <w:szCs w:val="24"/>
        </w:rPr>
        <w:t>-г.</w:t>
      </w:r>
    </w:p>
    <w:p w:rsidR="00C0353A" w:rsidRDefault="00C0353A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43AA3" w:rsidRDefault="00243AA3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A3" w:rsidRDefault="00243AA3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3422B0" w:rsidRPr="003422B0" w:rsidRDefault="003422B0" w:rsidP="003422B0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2B0">
        <w:rPr>
          <w:rFonts w:ascii="Times New Roman" w:hAnsi="Times New Roman" w:cs="Times New Roman"/>
          <w:sz w:val="24"/>
          <w:szCs w:val="24"/>
        </w:rPr>
        <w:t>Определение местоположения границ образуемого земельного участка и его формирование в кадастровом квартале 76:15:0223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2B0">
        <w:rPr>
          <w:rFonts w:ascii="Times New Roman" w:hAnsi="Times New Roman" w:cs="Times New Roman"/>
          <w:sz w:val="24"/>
          <w:szCs w:val="24"/>
        </w:rPr>
        <w:t xml:space="preserve"> с условным номером 76:15:0223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2B0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3422B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422B0">
        <w:rPr>
          <w:rFonts w:ascii="Times New Roman" w:hAnsi="Times New Roman" w:cs="Times New Roman"/>
          <w:sz w:val="24"/>
          <w:szCs w:val="24"/>
        </w:rPr>
        <w:t xml:space="preserve"> как объекта государственного кадастрового учета.</w:t>
      </w:r>
    </w:p>
    <w:p w:rsidR="00FE2252" w:rsidRDefault="003422B0" w:rsidP="003422B0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2B0">
        <w:rPr>
          <w:rFonts w:ascii="Times New Roman" w:hAnsi="Times New Roman" w:cs="Times New Roman"/>
          <w:sz w:val="24"/>
          <w:szCs w:val="24"/>
        </w:rPr>
        <w:t>Уточнение границ земельн</w:t>
      </w:r>
      <w:r w:rsidR="00BA6142">
        <w:rPr>
          <w:rFonts w:ascii="Times New Roman" w:hAnsi="Times New Roman" w:cs="Times New Roman"/>
          <w:sz w:val="24"/>
          <w:szCs w:val="24"/>
        </w:rPr>
        <w:t>ого</w:t>
      </w:r>
      <w:r w:rsidRPr="003422B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A6142">
        <w:rPr>
          <w:rFonts w:ascii="Times New Roman" w:hAnsi="Times New Roman" w:cs="Times New Roman"/>
          <w:sz w:val="24"/>
          <w:szCs w:val="24"/>
        </w:rPr>
        <w:t>а</w:t>
      </w:r>
      <w:r w:rsidRPr="003422B0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, в соответствии с утвержденными Правилами землепользования и застройки </w:t>
      </w:r>
      <w:r w:rsidR="00BA6142">
        <w:rPr>
          <w:rFonts w:ascii="Times New Roman" w:eastAsia="Calibri" w:hAnsi="Times New Roman" w:cs="Times New Roman"/>
          <w:sz w:val="24"/>
          <w:szCs w:val="24"/>
        </w:rPr>
        <w:t xml:space="preserve">Константиновского сельского поселения Тутаевского </w:t>
      </w:r>
      <w:r w:rsidR="00BA6142" w:rsidRPr="00B84F93">
        <w:rPr>
          <w:rFonts w:ascii="Times New Roman" w:eastAsia="Calibri" w:hAnsi="Times New Roman" w:cs="Times New Roman"/>
          <w:sz w:val="24"/>
          <w:szCs w:val="24"/>
        </w:rPr>
        <w:t>муниципального района Ярославской области</w:t>
      </w:r>
      <w:r w:rsidR="00BA6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2B0" w:rsidRDefault="003422B0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E60BBC">
      <w:pPr>
        <w:pStyle w:val="a8"/>
        <w:tabs>
          <w:tab w:val="left" w:pos="426"/>
        </w:tabs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E60BBC">
      <w:pPr>
        <w:pStyle w:val="a8"/>
        <w:tabs>
          <w:tab w:val="left" w:pos="426"/>
        </w:tabs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E60BBC">
      <w:pPr>
        <w:pStyle w:val="a8"/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 w:rsidR="002E7191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7191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E60BBC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E60BBC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E60BBC">
        <w:rPr>
          <w:rFonts w:ascii="Times New Roman" w:hAnsi="Times New Roman" w:cs="Times New Roman"/>
          <w:sz w:val="24"/>
          <w:szCs w:val="24"/>
        </w:rPr>
        <w:t>ая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 xml:space="preserve">многоквартирным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E60BBC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E60BBC" w:rsidRDefault="004A6C7B" w:rsidP="00E60BBC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E60BBC" w:rsidRPr="002721EC">
        <w:rPr>
          <w:rFonts w:ascii="Times New Roman" w:hAnsi="Times New Roman" w:cs="Times New Roman"/>
          <w:sz w:val="24"/>
          <w:szCs w:val="24"/>
        </w:rPr>
        <w:t>Установлен вид разрешенного использования земельн</w:t>
      </w:r>
      <w:r w:rsidR="00E60BBC">
        <w:rPr>
          <w:rFonts w:ascii="Times New Roman" w:hAnsi="Times New Roman" w:cs="Times New Roman"/>
          <w:sz w:val="24"/>
          <w:szCs w:val="24"/>
        </w:rPr>
        <w:t>ого</w:t>
      </w:r>
      <w:r w:rsidR="00E60BB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60BBC">
        <w:rPr>
          <w:rFonts w:ascii="Times New Roman" w:hAnsi="Times New Roman" w:cs="Times New Roman"/>
          <w:sz w:val="24"/>
          <w:szCs w:val="24"/>
        </w:rPr>
        <w:t>а</w:t>
      </w:r>
      <w:r w:rsidR="00E60BB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E60BBC">
        <w:rPr>
          <w:rFonts w:ascii="Times New Roman" w:hAnsi="Times New Roman" w:cs="Times New Roman"/>
          <w:sz w:val="24"/>
          <w:szCs w:val="24"/>
        </w:rPr>
        <w:t xml:space="preserve">йки </w:t>
      </w:r>
      <w:r w:rsidR="00E60BBC">
        <w:rPr>
          <w:rFonts w:ascii="Times New Roman" w:eastAsia="Calibri" w:hAnsi="Times New Roman" w:cs="Times New Roman"/>
          <w:sz w:val="24"/>
          <w:szCs w:val="24"/>
        </w:rPr>
        <w:t>Константиновского сельского поселения</w:t>
      </w:r>
      <w:r w:rsidR="00E60BBC">
        <w:rPr>
          <w:rFonts w:ascii="Times New Roman" w:hAnsi="Times New Roman" w:cs="Times New Roman"/>
          <w:sz w:val="24"/>
          <w:szCs w:val="24"/>
        </w:rPr>
        <w:t>.</w:t>
      </w:r>
    </w:p>
    <w:p w:rsidR="00E60BBC" w:rsidRDefault="00E60BBC" w:rsidP="00E60BBC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AC5C37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C5C37"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 w:rsidR="00AC5C37">
        <w:rPr>
          <w:rFonts w:ascii="Times New Roman" w:hAnsi="Times New Roman" w:cs="Times New Roman"/>
          <w:sz w:val="24"/>
          <w:szCs w:val="24"/>
        </w:rPr>
        <w:t>15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 w:rsidR="00AC5C37">
        <w:rPr>
          <w:rFonts w:ascii="Times New Roman" w:hAnsi="Times New Roman" w:cs="Times New Roman"/>
          <w:sz w:val="24"/>
          <w:szCs w:val="24"/>
        </w:rPr>
        <w:t>22328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8972A2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573">
        <w:rPr>
          <w:rFonts w:ascii="Times New Roman" w:hAnsi="Times New Roman" w:cs="Times New Roman"/>
          <w:bCs/>
          <w:sz w:val="24"/>
          <w:szCs w:val="24"/>
        </w:rPr>
        <w:t>В результате проекта межевания территории форми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ется </w:t>
      </w:r>
      <w:r w:rsidRPr="00FF5573">
        <w:rPr>
          <w:rFonts w:ascii="Times New Roman" w:hAnsi="Times New Roman" w:cs="Times New Roman"/>
          <w:bCs/>
          <w:sz w:val="24"/>
          <w:szCs w:val="24"/>
        </w:rPr>
        <w:t>земель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к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</w:p>
    <w:p w:rsidR="008972A2" w:rsidRPr="00547F5A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972A2" w:rsidRPr="00FF5573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Pr="00FF5573">
        <w:rPr>
          <w:rFonts w:ascii="Times New Roman" w:hAnsi="Times New Roman" w:cs="Times New Roman"/>
          <w:bCs/>
          <w:sz w:val="24"/>
          <w:szCs w:val="24"/>
        </w:rPr>
        <w:t>76: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FF5573">
        <w:rPr>
          <w:rFonts w:ascii="Times New Roman" w:hAnsi="Times New Roman" w:cs="Times New Roman"/>
          <w:bCs/>
          <w:sz w:val="24"/>
          <w:szCs w:val="24"/>
        </w:rPr>
        <w:t>:0</w:t>
      </w:r>
      <w:r>
        <w:rPr>
          <w:rFonts w:ascii="Times New Roman" w:hAnsi="Times New Roman" w:cs="Times New Roman"/>
          <w:bCs/>
          <w:sz w:val="24"/>
          <w:szCs w:val="24"/>
        </w:rPr>
        <w:t>22328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972A2" w:rsidRDefault="008972A2" w:rsidP="008972A2">
      <w:pPr>
        <w:pStyle w:val="a8"/>
        <w:spacing w:after="0" w:line="240" w:lineRule="auto"/>
        <w:ind w:left="426" w:right="28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ЗиЗ КСП земельный участок </w:t>
      </w:r>
      <w:r w:rsidRPr="00FF5573">
        <w:rPr>
          <w:rFonts w:ascii="Times New Roman" w:hAnsi="Times New Roman" w:cs="Times New Roman"/>
          <w:bCs/>
          <w:sz w:val="24"/>
          <w:szCs w:val="24"/>
        </w:rPr>
        <w:t>76: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FF5573">
        <w:rPr>
          <w:rFonts w:ascii="Times New Roman" w:hAnsi="Times New Roman" w:cs="Times New Roman"/>
          <w:bCs/>
          <w:sz w:val="24"/>
          <w:szCs w:val="24"/>
        </w:rPr>
        <w:t>:0</w:t>
      </w:r>
      <w:r>
        <w:rPr>
          <w:rFonts w:ascii="Times New Roman" w:hAnsi="Times New Roman" w:cs="Times New Roman"/>
          <w:bCs/>
          <w:sz w:val="24"/>
          <w:szCs w:val="24"/>
        </w:rPr>
        <w:t>22328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в зоне:</w:t>
      </w:r>
    </w:p>
    <w:p w:rsidR="008972A2" w:rsidRDefault="008972A2" w:rsidP="008972A2">
      <w:pPr>
        <w:pStyle w:val="a8"/>
        <w:numPr>
          <w:ilvl w:val="0"/>
          <w:numId w:val="24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95CB0">
        <w:rPr>
          <w:rFonts w:ascii="Times New Roman" w:hAnsi="Times New Roman" w:cs="Times New Roman"/>
          <w:sz w:val="24"/>
          <w:szCs w:val="24"/>
        </w:rPr>
        <w:t>Ж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5CB0">
        <w:rPr>
          <w:rFonts w:ascii="Times New Roman" w:hAnsi="Times New Roman" w:cs="Times New Roman"/>
          <w:sz w:val="24"/>
          <w:szCs w:val="24"/>
        </w:rPr>
        <w:t xml:space="preserve"> - зона застройки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Pr="00C95CB0">
        <w:rPr>
          <w:rFonts w:ascii="Times New Roman" w:hAnsi="Times New Roman" w:cs="Times New Roman"/>
          <w:sz w:val="24"/>
          <w:szCs w:val="24"/>
        </w:rPr>
        <w:t>этажными жилыми дом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2AD4">
        <w:t xml:space="preserve"> </w:t>
      </w:r>
      <w:r w:rsidRPr="001A2AD4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предназначена для проживания в многоквартирных жилых домах высотой до 4 этажей, включая мансардный.</w:t>
      </w:r>
    </w:p>
    <w:p w:rsidR="008972A2" w:rsidRDefault="008972A2" w:rsidP="008972A2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383">
        <w:rPr>
          <w:rFonts w:ascii="Times New Roman" w:hAnsi="Times New Roman" w:cs="Times New Roman"/>
          <w:bCs/>
          <w:sz w:val="24"/>
          <w:szCs w:val="24"/>
        </w:rPr>
        <w:tab/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</w:t>
      </w:r>
      <w:r w:rsidRPr="0014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1A2AD4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76:15:0223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1A2AD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«</w:t>
      </w:r>
      <w:r w:rsidR="009B7169">
        <w:rPr>
          <w:rFonts w:ascii="Times New Roman" w:hAnsi="Times New Roman" w:cs="Times New Roman"/>
          <w:bCs/>
          <w:sz w:val="24"/>
          <w:szCs w:val="24"/>
        </w:rPr>
        <w:t>малоэтажная многоквартирная жилая застройка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B7169">
        <w:rPr>
          <w:rFonts w:ascii="Times New Roman" w:hAnsi="Times New Roman" w:cs="Times New Roman"/>
          <w:bCs/>
          <w:sz w:val="24"/>
          <w:szCs w:val="24"/>
        </w:rPr>
        <w:t>2.1.1</w:t>
      </w:r>
      <w:r w:rsidRPr="00887A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8972A2" w:rsidRDefault="008972A2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94B" w:rsidRDefault="0034194B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8972A2" w:rsidRPr="008A5E1A" w:rsidRDefault="008972A2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>На территории формируем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 w:rsidR="005B15E1">
        <w:rPr>
          <w:rFonts w:ascii="Times New Roman" w:hAnsi="Times New Roman" w:cs="Times New Roman"/>
          <w:bCs/>
          <w:sz w:val="24"/>
          <w:szCs w:val="24"/>
        </w:rPr>
        <w:t>ого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5B15E1">
        <w:rPr>
          <w:rFonts w:ascii="Times New Roman" w:hAnsi="Times New Roman" w:cs="Times New Roman"/>
          <w:bCs/>
          <w:sz w:val="24"/>
          <w:szCs w:val="24"/>
        </w:rPr>
        <w:t>а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581">
        <w:rPr>
          <w:rFonts w:ascii="Times New Roman" w:hAnsi="Times New Roman" w:cs="Times New Roman"/>
          <w:bCs/>
          <w:sz w:val="24"/>
          <w:szCs w:val="24"/>
        </w:rPr>
        <w:t>особо охраняемых природных территорий</w:t>
      </w:r>
      <w:r w:rsidRPr="008A5E1A">
        <w:rPr>
          <w:rFonts w:ascii="Times New Roman" w:hAnsi="Times New Roman" w:cs="Times New Roman"/>
          <w:bCs/>
          <w:sz w:val="24"/>
          <w:szCs w:val="24"/>
        </w:rPr>
        <w:t>, объектов культурного наследия, границ лесничеств, лесопарков, участков лесничеств, лесных кварталов, лесотаксационных выделов или частей лесотаксационных выделов не расположено.</w:t>
      </w:r>
    </w:p>
    <w:p w:rsidR="008972A2" w:rsidRDefault="008972A2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 xml:space="preserve">Проект межевания не содержит предложений по установлению границ зон действия публичных сервитутов. </w:t>
      </w:r>
    </w:p>
    <w:p w:rsidR="00BB0C8B" w:rsidRPr="008A5E1A" w:rsidRDefault="00BB0C8B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C8B" w:rsidRDefault="00BB0C8B" w:rsidP="00BB0C8B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 Определение нормативного размера земельного участка многоквартирного жилого дома, расположенного по адресу: ул. Победы, дом 4</w:t>
      </w:r>
    </w:p>
    <w:p w:rsidR="00BB0C8B" w:rsidRPr="002F6DDE" w:rsidRDefault="00BB0C8B" w:rsidP="00BB0C8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4-х этажный, 3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3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6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36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BB0C8B" w:rsidRDefault="00BB0C8B" w:rsidP="00BB0C8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4х-этажных зданий равен 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BB0C8B" w:rsidRPr="002F6DDE" w:rsidRDefault="00BB0C8B" w:rsidP="00BB0C8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6 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* 32 кв.)*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2813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BB0C8B" w:rsidRDefault="00BB0C8B" w:rsidP="00BB0C8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>щадь :</w:t>
      </w:r>
      <w:r w:rsidR="00A76D93">
        <w:rPr>
          <w:rFonts w:ascii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F71050">
        <w:rPr>
          <w:rFonts w:ascii="Times New Roman" w:hAnsi="Times New Roman" w:cs="Times New Roman"/>
          <w:sz w:val="24"/>
          <w:szCs w:val="24"/>
        </w:rPr>
        <w:t xml:space="preserve">принимаем </w:t>
      </w:r>
      <w:r>
        <w:rPr>
          <w:rFonts w:ascii="Times New Roman" w:hAnsi="Times New Roman" w:cs="Times New Roman"/>
          <w:sz w:val="24"/>
          <w:szCs w:val="24"/>
        </w:rPr>
        <w:t>221</w:t>
      </w:r>
      <w:r w:rsidR="00893AF1">
        <w:rPr>
          <w:rFonts w:ascii="Times New Roman" w:hAnsi="Times New Roman" w:cs="Times New Roman"/>
          <w:sz w:val="24"/>
          <w:szCs w:val="24"/>
        </w:rPr>
        <w:t>7</w:t>
      </w:r>
      <w:r w:rsidRPr="00F71050">
        <w:rPr>
          <w:rFonts w:ascii="Times New Roman" w:hAnsi="Times New Roman" w:cs="Times New Roman"/>
          <w:sz w:val="24"/>
          <w:szCs w:val="24"/>
        </w:rPr>
        <w:t xml:space="preserve"> м2,</w:t>
      </w:r>
      <w:r w:rsidRPr="00A0730F">
        <w:rPr>
          <w:rFonts w:ascii="Times New Roman" w:hAnsi="Times New Roman" w:cs="Times New Roman"/>
          <w:sz w:val="24"/>
          <w:szCs w:val="24"/>
        </w:rPr>
        <w:t xml:space="preserve">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BC711C" w:rsidRPr="006D6D9E" w:rsidRDefault="00BC711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</w:t>
            </w: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таев от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24.06.2021г. №120-г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 Константиновского сель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Муниципального Совета городского поселения Тутаев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CA7" w:rsidRPr="009B77E2" w:rsidRDefault="005909E5" w:rsidP="00CD1CA7">
            <w:pPr>
              <w:tabs>
                <w:tab w:val="left" w:pos="55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ута</w:t>
            </w:r>
            <w:r w:rsidR="00CD1CA7">
              <w:rPr>
                <w:rFonts w:ascii="Times New Roman" w:eastAsia="Calibri" w:hAnsi="Times New Roman" w:cs="Times New Roman"/>
                <w:sz w:val="24"/>
                <w:szCs w:val="24"/>
              </w:rPr>
              <w:t>евского муниципального района «</w:t>
            </w:r>
            <w:r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проекта </w:t>
            </w:r>
            <w:r w:rsidR="00CD1CA7" w:rsidRPr="009B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евания территории многоквартирного жилого дома, расположенного по адресу: Ярославская область, Тутаевский район, поселок Константиновский, </w:t>
            </w:r>
          </w:p>
          <w:p w:rsidR="005909E5" w:rsidRPr="00CD1CA7" w:rsidRDefault="00CD1CA7" w:rsidP="00CD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беды, дом 4</w:t>
            </w:r>
            <w:r w:rsidR="005909E5" w:rsidRPr="009B77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CD1CA7" w:rsidRDefault="00CD1CA7" w:rsidP="00CD1CA7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B0EED" w:rsidRPr="00CD1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7862" w:rsidRPr="00BC711C" w:rsidRDefault="00E47862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01"/>
        <w:gridCol w:w="1417"/>
        <w:gridCol w:w="1418"/>
        <w:gridCol w:w="1701"/>
        <w:gridCol w:w="1276"/>
        <w:gridCol w:w="2080"/>
      </w:tblGrid>
      <w:tr w:rsidR="004C32F0" w:rsidRPr="00B874E2" w:rsidTr="009B7169">
        <w:trPr>
          <w:trHeight w:val="448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Default="004C32F0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4C32F0" w:rsidRPr="00E529C2" w:rsidRDefault="004C32F0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4C32F0" w:rsidRPr="00FA4243" w:rsidTr="009B7169">
        <w:trPr>
          <w:trHeight w:val="448"/>
          <w:jc w:val="center"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32F0" w:rsidRPr="00D0068E" w:rsidRDefault="004C32F0" w:rsidP="00F3023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C32F0" w:rsidRPr="007144BF" w:rsidRDefault="004C32F0" w:rsidP="004C32F0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28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C32F0" w:rsidRDefault="004C32F0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F0" w:rsidRDefault="004C32F0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28</w:t>
            </w:r>
          </w:p>
          <w:p w:rsidR="004C32F0" w:rsidRPr="007144BF" w:rsidRDefault="004C32F0" w:rsidP="008B66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C32F0" w:rsidRDefault="004C32F0" w:rsidP="00893A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3AF1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C32F0" w:rsidRPr="000C10AE" w:rsidRDefault="009B7169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  <w:r w:rsidR="00893AF1">
              <w:rPr>
                <w:rFonts w:ascii="Times New Roman" w:hAnsi="Times New Roman" w:cs="Times New Roman"/>
                <w:sz w:val="20"/>
                <w:szCs w:val="20"/>
              </w:rPr>
              <w:t xml:space="preserve"> (2.1.1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4C32F0" w:rsidRPr="00E529C2" w:rsidRDefault="004C32F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32F0" w:rsidRDefault="004C32F0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F0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4C32F0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</w:p>
          <w:p w:rsidR="004C32F0" w:rsidRPr="00EA65F7" w:rsidRDefault="004C32F0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8EE" w:rsidRDefault="00B458EE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22328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0.6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89.85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23.3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07.57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8.00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64.16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86.77</w:t>
            </w:r>
          </w:p>
        </w:tc>
        <w:tc>
          <w:tcPr>
            <w:tcW w:w="4070" w:type="dxa"/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45.50</w:t>
            </w:r>
          </w:p>
        </w:tc>
      </w:tr>
      <w:tr w:rsidR="00A76D93" w:rsidRPr="00FA4243" w:rsidTr="00DA2B19">
        <w:trPr>
          <w:trHeight w:val="334"/>
        </w:trPr>
        <w:tc>
          <w:tcPr>
            <w:tcW w:w="3153" w:type="dxa"/>
          </w:tcPr>
          <w:p w:rsidR="00A76D93" w:rsidRDefault="00A76D93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A76D93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0.68</w:t>
            </w:r>
          </w:p>
        </w:tc>
        <w:tc>
          <w:tcPr>
            <w:tcW w:w="4070" w:type="dxa"/>
          </w:tcPr>
          <w:p w:rsidR="00A76D93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89.85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9B77E2" w:rsidP="00C9574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04" w:rsidRDefault="009B77E2" w:rsidP="00C957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04" w:rsidRDefault="00FE4649" w:rsidP="00C957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134985" cy="6663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5"/>
                    <a:stretch/>
                  </pic:blipFill>
                  <pic:spPr bwMode="auto">
                    <a:xfrm>
                      <a:off x="0" y="0"/>
                      <a:ext cx="10148114" cy="66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96" w:rsidRPr="004F773B" w:rsidRDefault="001D4596" w:rsidP="00CE34A0">
      <w:pPr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316B13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</w:t>
      </w:r>
      <w:r w:rsidR="0091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ным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223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 капитального строительства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B13" w:rsidRPr="005D7185" w:rsidRDefault="007D3AC8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22328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низкого давления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97905" w:rsidRDefault="00997905" w:rsidP="009979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482 </w:t>
      </w:r>
      <w:r w:rsidR="00920DAA"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B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сети,</w:t>
      </w:r>
    </w:p>
    <w:p w:rsidR="00997905" w:rsidRDefault="00997905" w:rsidP="009979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337 –</w:t>
      </w:r>
      <w:r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DAA"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</w:t>
      </w:r>
    </w:p>
    <w:p w:rsidR="00424A34" w:rsidRPr="00316B13" w:rsidRDefault="00997905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1330 </w:t>
      </w:r>
      <w:r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до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0ED" w:rsidRPr="00316B13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храняемых природных территорий не располо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9B77E2" w:rsidP="00C957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82043" cy="6655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"/>
                    <a:stretch/>
                  </pic:blipFill>
                  <pic:spPr bwMode="auto">
                    <a:xfrm>
                      <a:off x="0" y="0"/>
                      <a:ext cx="9988767" cy="665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8D" w:rsidRDefault="00CF128D" w:rsidP="000E65AB">
      <w:pPr>
        <w:spacing w:after="0" w:line="240" w:lineRule="auto"/>
      </w:pPr>
      <w:r>
        <w:separator/>
      </w:r>
    </w:p>
  </w:endnote>
  <w:endnote w:type="continuationSeparator" w:id="0">
    <w:p w:rsidR="00CF128D" w:rsidRDefault="00CF128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F30232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30232" w:rsidRPr="0082198F" w:rsidRDefault="00F30232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3023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37153B" w:rsidRDefault="00F30232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F30232" w:rsidRPr="00E14094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30232" w:rsidRDefault="00F30232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30232" w:rsidRPr="00B87F17" w:rsidRDefault="00F30232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3023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30232" w:rsidRDefault="00F30232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32" w:rsidRDefault="00F30232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32" w:rsidRDefault="00F30232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8D" w:rsidRDefault="00CF128D" w:rsidP="000E65AB">
      <w:pPr>
        <w:spacing w:after="0" w:line="240" w:lineRule="auto"/>
      </w:pPr>
      <w:r>
        <w:separator/>
      </w:r>
    </w:p>
  </w:footnote>
  <w:footnote w:type="continuationSeparator" w:id="0">
    <w:p w:rsidR="00CF128D" w:rsidRDefault="00CF128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2631FB0"/>
    <w:multiLevelType w:val="hybridMultilevel"/>
    <w:tmpl w:val="856E3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1DE5"/>
    <w:rsid w:val="000043AF"/>
    <w:rsid w:val="000069B4"/>
    <w:rsid w:val="00007706"/>
    <w:rsid w:val="00010693"/>
    <w:rsid w:val="000142B4"/>
    <w:rsid w:val="00015D45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D1CD3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2088F"/>
    <w:rsid w:val="00121C4D"/>
    <w:rsid w:val="001221CA"/>
    <w:rsid w:val="00123720"/>
    <w:rsid w:val="0012679B"/>
    <w:rsid w:val="00136C90"/>
    <w:rsid w:val="00142082"/>
    <w:rsid w:val="001472FD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9061D"/>
    <w:rsid w:val="0019095F"/>
    <w:rsid w:val="001925B7"/>
    <w:rsid w:val="00193F5D"/>
    <w:rsid w:val="00194333"/>
    <w:rsid w:val="00194F9B"/>
    <w:rsid w:val="00195C39"/>
    <w:rsid w:val="00196807"/>
    <w:rsid w:val="001A1E4B"/>
    <w:rsid w:val="001A3D1F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3AA3"/>
    <w:rsid w:val="0024484A"/>
    <w:rsid w:val="00246269"/>
    <w:rsid w:val="00247608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191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16B13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7C8E"/>
    <w:rsid w:val="003415A6"/>
    <w:rsid w:val="0034194B"/>
    <w:rsid w:val="003422B0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007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61B5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F9E"/>
    <w:rsid w:val="00454071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28B8"/>
    <w:rsid w:val="00493FFA"/>
    <w:rsid w:val="00497999"/>
    <w:rsid w:val="004A15C0"/>
    <w:rsid w:val="004A2EB2"/>
    <w:rsid w:val="004A40ED"/>
    <w:rsid w:val="004A49A6"/>
    <w:rsid w:val="004A6C7B"/>
    <w:rsid w:val="004B2A55"/>
    <w:rsid w:val="004B362D"/>
    <w:rsid w:val="004B5EE8"/>
    <w:rsid w:val="004C0E0F"/>
    <w:rsid w:val="004C1CCC"/>
    <w:rsid w:val="004C32F0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20D0A"/>
    <w:rsid w:val="00522444"/>
    <w:rsid w:val="0052272A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15E1"/>
    <w:rsid w:val="005B293B"/>
    <w:rsid w:val="005D4689"/>
    <w:rsid w:val="005D7185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6210"/>
    <w:rsid w:val="006C5925"/>
    <w:rsid w:val="006D0D26"/>
    <w:rsid w:val="006D1807"/>
    <w:rsid w:val="006D2732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475E"/>
    <w:rsid w:val="00736949"/>
    <w:rsid w:val="00737CE6"/>
    <w:rsid w:val="00741B09"/>
    <w:rsid w:val="00741FC1"/>
    <w:rsid w:val="0074572B"/>
    <w:rsid w:val="00750692"/>
    <w:rsid w:val="007510B2"/>
    <w:rsid w:val="007547F5"/>
    <w:rsid w:val="00757D3D"/>
    <w:rsid w:val="00761243"/>
    <w:rsid w:val="00762829"/>
    <w:rsid w:val="00762C90"/>
    <w:rsid w:val="00762FB5"/>
    <w:rsid w:val="007640B8"/>
    <w:rsid w:val="00764AFD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43808"/>
    <w:rsid w:val="00844121"/>
    <w:rsid w:val="008442BF"/>
    <w:rsid w:val="00850853"/>
    <w:rsid w:val="00852199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AF1"/>
    <w:rsid w:val="00893DC8"/>
    <w:rsid w:val="00894B9C"/>
    <w:rsid w:val="008972A2"/>
    <w:rsid w:val="008A049B"/>
    <w:rsid w:val="008A46EC"/>
    <w:rsid w:val="008A4DE4"/>
    <w:rsid w:val="008B1532"/>
    <w:rsid w:val="008B3E8C"/>
    <w:rsid w:val="008B4CCF"/>
    <w:rsid w:val="008B661E"/>
    <w:rsid w:val="008B72E3"/>
    <w:rsid w:val="008B7B62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2F74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97905"/>
    <w:rsid w:val="009A07C0"/>
    <w:rsid w:val="009A0C62"/>
    <w:rsid w:val="009A3BB1"/>
    <w:rsid w:val="009A47EC"/>
    <w:rsid w:val="009B3E45"/>
    <w:rsid w:val="009B6AA4"/>
    <w:rsid w:val="009B7169"/>
    <w:rsid w:val="009B7191"/>
    <w:rsid w:val="009B72ED"/>
    <w:rsid w:val="009B77E2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636F"/>
    <w:rsid w:val="00A30900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76D93"/>
    <w:rsid w:val="00A83F8C"/>
    <w:rsid w:val="00A84B06"/>
    <w:rsid w:val="00A86994"/>
    <w:rsid w:val="00A908B6"/>
    <w:rsid w:val="00A923C8"/>
    <w:rsid w:val="00A92BAD"/>
    <w:rsid w:val="00A94398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3581"/>
    <w:rsid w:val="00AC56A1"/>
    <w:rsid w:val="00AC5B35"/>
    <w:rsid w:val="00AC5C37"/>
    <w:rsid w:val="00AC6D74"/>
    <w:rsid w:val="00AD265B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7F0E"/>
    <w:rsid w:val="00B71A94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2EF0"/>
    <w:rsid w:val="00BA5121"/>
    <w:rsid w:val="00BA5C16"/>
    <w:rsid w:val="00BA6142"/>
    <w:rsid w:val="00BB0C8B"/>
    <w:rsid w:val="00BB227E"/>
    <w:rsid w:val="00BB39A8"/>
    <w:rsid w:val="00BB5C05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9574C"/>
    <w:rsid w:val="00CA101C"/>
    <w:rsid w:val="00CA33BA"/>
    <w:rsid w:val="00CA34EA"/>
    <w:rsid w:val="00CA3A9F"/>
    <w:rsid w:val="00CA5E27"/>
    <w:rsid w:val="00CA7693"/>
    <w:rsid w:val="00CB079B"/>
    <w:rsid w:val="00CB0939"/>
    <w:rsid w:val="00CB1118"/>
    <w:rsid w:val="00CB2084"/>
    <w:rsid w:val="00CB6067"/>
    <w:rsid w:val="00CC1471"/>
    <w:rsid w:val="00CC7201"/>
    <w:rsid w:val="00CD11CC"/>
    <w:rsid w:val="00CD1CA7"/>
    <w:rsid w:val="00CD525D"/>
    <w:rsid w:val="00CD5D52"/>
    <w:rsid w:val="00CE34A0"/>
    <w:rsid w:val="00CE5529"/>
    <w:rsid w:val="00CF128D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46E2"/>
    <w:rsid w:val="00D22511"/>
    <w:rsid w:val="00D22F75"/>
    <w:rsid w:val="00D2392C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E38"/>
    <w:rsid w:val="00E0421A"/>
    <w:rsid w:val="00E065F4"/>
    <w:rsid w:val="00E07334"/>
    <w:rsid w:val="00E10B6A"/>
    <w:rsid w:val="00E14094"/>
    <w:rsid w:val="00E164DC"/>
    <w:rsid w:val="00E22516"/>
    <w:rsid w:val="00E2517D"/>
    <w:rsid w:val="00E26409"/>
    <w:rsid w:val="00E31E12"/>
    <w:rsid w:val="00E34B66"/>
    <w:rsid w:val="00E40217"/>
    <w:rsid w:val="00E43CCE"/>
    <w:rsid w:val="00E463CE"/>
    <w:rsid w:val="00E47862"/>
    <w:rsid w:val="00E52874"/>
    <w:rsid w:val="00E529C2"/>
    <w:rsid w:val="00E52AEC"/>
    <w:rsid w:val="00E606F3"/>
    <w:rsid w:val="00E60BBC"/>
    <w:rsid w:val="00E612A0"/>
    <w:rsid w:val="00E63488"/>
    <w:rsid w:val="00E64519"/>
    <w:rsid w:val="00E64F10"/>
    <w:rsid w:val="00E70838"/>
    <w:rsid w:val="00E70955"/>
    <w:rsid w:val="00E70B51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693D"/>
    <w:rsid w:val="00ED7713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057EF"/>
    <w:rsid w:val="00F10E34"/>
    <w:rsid w:val="00F1124F"/>
    <w:rsid w:val="00F13B09"/>
    <w:rsid w:val="00F1421D"/>
    <w:rsid w:val="00F14B0D"/>
    <w:rsid w:val="00F22D7D"/>
    <w:rsid w:val="00F22E16"/>
    <w:rsid w:val="00F261C8"/>
    <w:rsid w:val="00F30232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620C"/>
    <w:rsid w:val="00FA6C4E"/>
    <w:rsid w:val="00FB3046"/>
    <w:rsid w:val="00FB570A"/>
    <w:rsid w:val="00FB577B"/>
    <w:rsid w:val="00FB655E"/>
    <w:rsid w:val="00FC247A"/>
    <w:rsid w:val="00FC5D63"/>
    <w:rsid w:val="00FD0D8C"/>
    <w:rsid w:val="00FD4118"/>
    <w:rsid w:val="00FD4357"/>
    <w:rsid w:val="00FD4C1C"/>
    <w:rsid w:val="00FE013B"/>
    <w:rsid w:val="00FE1211"/>
    <w:rsid w:val="00FE1936"/>
    <w:rsid w:val="00FE2252"/>
    <w:rsid w:val="00FE4649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470A-2967-4127-AAB3-25B07D68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2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174</cp:revision>
  <cp:lastPrinted>2025-10-22T10:52:00Z</cp:lastPrinted>
  <dcterms:created xsi:type="dcterms:W3CDTF">2023-05-19T12:06:00Z</dcterms:created>
  <dcterms:modified xsi:type="dcterms:W3CDTF">2025-10-22T10:53:00Z</dcterms:modified>
</cp:coreProperties>
</file>